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09"/>
        <w:gridCol w:w="1417"/>
        <w:gridCol w:w="4820"/>
        <w:gridCol w:w="4376"/>
      </w:tblGrid>
      <w:tr w:rsidR="0039173C" w14:paraId="6C6B75C9" w14:textId="77777777" w:rsidTr="000210C7">
        <w:trPr>
          <w:trHeight w:val="708"/>
        </w:trPr>
        <w:tc>
          <w:tcPr>
            <w:tcW w:w="13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CF7C7C" w14:textId="77777777" w:rsidR="0039173C" w:rsidRDefault="0039173C">
            <w:pPr>
              <w:shd w:val="clear" w:color="auto" w:fill="FFFFFF" w:themeFill="background1"/>
              <w:rPr>
                <w:sz w:val="28"/>
                <w:szCs w:val="28"/>
              </w:rPr>
            </w:pPr>
            <w:bookmarkStart w:id="0" w:name="_Hlk53308794"/>
            <w:r>
              <w:t xml:space="preserve">                                   </w:t>
            </w:r>
            <w:r>
              <w:rPr>
                <w:sz w:val="28"/>
                <w:szCs w:val="28"/>
              </w:rPr>
              <w:t>Prijedlog godišnjeg izvedbenog kurikuluma za Španjolski jezik u 2. razredu srednje škole (početnici)</w:t>
            </w:r>
          </w:p>
          <w:p w14:paraId="69E7606F" w14:textId="77777777" w:rsidR="0039173C" w:rsidRDefault="0039173C">
            <w:pPr>
              <w:shd w:val="clear" w:color="auto" w:fill="FFFFFF" w:themeFill="background1"/>
            </w:pPr>
            <w:r>
              <w:rPr>
                <w:sz w:val="28"/>
                <w:szCs w:val="28"/>
              </w:rPr>
              <w:t xml:space="preserve">                                                                             za nastavnu godinu 2020./2021.</w:t>
            </w:r>
          </w:p>
        </w:tc>
      </w:tr>
      <w:tr w:rsidR="000210C7" w14:paraId="48082D60" w14:textId="77777777" w:rsidTr="001E54C9">
        <w:trPr>
          <w:trHeight w:val="7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571"/>
            <w:hideMark/>
          </w:tcPr>
          <w:p w14:paraId="71929CB3" w14:textId="77777777" w:rsidR="0039173C" w:rsidRDefault="0039173C">
            <w:pPr>
              <w:rPr>
                <w:b/>
                <w:bCs/>
              </w:rPr>
            </w:pPr>
            <w:r>
              <w:rPr>
                <w:b/>
                <w:bCs/>
              </w:rPr>
              <w:t>TEME I PODT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571"/>
            <w:hideMark/>
          </w:tcPr>
          <w:p w14:paraId="20926276" w14:textId="77777777" w:rsidR="0039173C" w:rsidRDefault="0039173C">
            <w:pPr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571"/>
            <w:hideMark/>
          </w:tcPr>
          <w:p w14:paraId="2AD7FDD8" w14:textId="77777777" w:rsidR="0039173C" w:rsidRDefault="0039173C">
            <w:pPr>
              <w:rPr>
                <w:b/>
                <w:bCs/>
              </w:rPr>
            </w:pPr>
            <w:r>
              <w:rPr>
                <w:b/>
                <w:bCs/>
              </w:rPr>
              <w:t>VREMENSKI OKVI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571"/>
            <w:hideMark/>
          </w:tcPr>
          <w:p w14:paraId="3B320B0E" w14:textId="77777777" w:rsidR="0039173C" w:rsidRDefault="0039173C">
            <w:pPr>
              <w:rPr>
                <w:b/>
                <w:bCs/>
              </w:rPr>
            </w:pPr>
            <w:r>
              <w:rPr>
                <w:b/>
                <w:bCs/>
              </w:rPr>
              <w:t>ODGOJNO-OBRAZOVNI ISHODI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571"/>
            <w:hideMark/>
          </w:tcPr>
          <w:p w14:paraId="09DEEBC9" w14:textId="77777777" w:rsidR="0039173C" w:rsidRDefault="0039173C">
            <w:pPr>
              <w:rPr>
                <w:b/>
                <w:bCs/>
              </w:rPr>
            </w:pPr>
            <w:r>
              <w:rPr>
                <w:b/>
                <w:bCs/>
              </w:rPr>
              <w:t>OČEKIVANJA MEĐUPREDMETNIH TEMA</w:t>
            </w:r>
          </w:p>
        </w:tc>
      </w:tr>
      <w:tr w:rsidR="0039173C" w:rsidRPr="00246306" w14:paraId="39C883BC" w14:textId="77777777" w:rsidTr="00375280">
        <w:trPr>
          <w:trHeight w:val="310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8DEB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i sistematiz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6C9B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3014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RUJ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AD4" w14:textId="77777777" w:rsidR="0039173C" w:rsidRPr="00246306" w:rsidRDefault="0039173C" w:rsidP="001E54C9">
            <w:pPr>
              <w:pStyle w:val="Naslov3"/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24630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A. Komunikacijska jezična kompetencija</w:t>
            </w:r>
          </w:p>
          <w:p w14:paraId="43317F82" w14:textId="77777777" w:rsidR="0039173C" w:rsidRPr="00246306" w:rsidRDefault="0039173C" w:rsidP="001E54C9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1.     Učenik razumije kratke i jednostavne tekstove.</w:t>
            </w:r>
          </w:p>
          <w:p w14:paraId="5CF5658F" w14:textId="77777777" w:rsidR="0039173C" w:rsidRPr="00246306" w:rsidRDefault="0039173C" w:rsidP="001E54C9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2.     Učenik govori kratke i vrlo jednostavne tekstove.</w:t>
            </w:r>
          </w:p>
          <w:p w14:paraId="4D45F5CA" w14:textId="77777777" w:rsidR="0039173C" w:rsidRPr="00246306" w:rsidRDefault="0039173C" w:rsidP="001E54C9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3.     Učenik sudjeluje u kratkoj i vrlo jednostavnoj govornoj interakciji.</w:t>
            </w:r>
          </w:p>
          <w:p w14:paraId="0FF3343B" w14:textId="77777777" w:rsidR="0039173C" w:rsidRPr="00246306" w:rsidRDefault="0039173C" w:rsidP="001E54C9">
            <w:pPr>
              <w:spacing w:after="0" w:line="240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Š (2) ŠJ A.2.4.     Učenik piše kratke i vrlo jednostavne tekstove.</w:t>
            </w:r>
          </w:p>
          <w:p w14:paraId="002779DA" w14:textId="77777777" w:rsidR="0039173C" w:rsidRPr="00246306" w:rsidRDefault="0039173C" w:rsidP="001E54C9">
            <w:pPr>
              <w:pStyle w:val="Naslov3"/>
              <w:spacing w:before="0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24630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B. Međukulturna komunikacijska kompetencija</w:t>
            </w:r>
          </w:p>
          <w:p w14:paraId="057A5F70" w14:textId="77777777" w:rsidR="0039173C" w:rsidRPr="00246306" w:rsidRDefault="0039173C" w:rsidP="001E54C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46306">
              <w:rPr>
                <w:rFonts w:ascii="Arial" w:eastAsia="Calibri" w:hAnsi="Arial" w:cs="Arial"/>
              </w:rPr>
              <w:t>SŠ (2) ŠJ B.2.1.  Učenik na konkretnim primjerima prikazuje sličnosti i razlike između vlastite                                kulture i kultura španjolskog govornog područja</w:t>
            </w:r>
          </w:p>
          <w:p w14:paraId="42AC0ADB" w14:textId="77777777" w:rsidR="0039173C" w:rsidRPr="00246306" w:rsidRDefault="0039173C" w:rsidP="001E54C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46306">
              <w:rPr>
                <w:rFonts w:ascii="Arial" w:eastAsia="Calibri" w:hAnsi="Arial" w:cs="Arial"/>
              </w:rPr>
              <w:t>SŠ (2) ŠJ B.2.2.  Učenik analizira međukulturne susrete i primjenjuje primjerene obrasce     ponašanja i  ophođenja u poznatim situacijama</w:t>
            </w:r>
          </w:p>
          <w:p w14:paraId="5D293A20" w14:textId="77777777" w:rsidR="0039173C" w:rsidRPr="00246306" w:rsidRDefault="0039173C" w:rsidP="001E54C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46306">
              <w:rPr>
                <w:rFonts w:ascii="Arial" w:eastAsia="Calibri" w:hAnsi="Arial" w:cs="Arial"/>
              </w:rPr>
              <w:t>SŠ (2) ŠJ B.2.3.  Učenik razvija pozitivnu percepciju u međukulturnim situacijama i odnosima        nadilazeći  predrasude i stereotipe.</w:t>
            </w:r>
          </w:p>
          <w:p w14:paraId="11A7CB06" w14:textId="77777777" w:rsidR="0039173C" w:rsidRPr="00246306" w:rsidRDefault="0039173C" w:rsidP="001E54C9">
            <w:pPr>
              <w:spacing w:after="0" w:line="240" w:lineRule="auto"/>
              <w:rPr>
                <w:rFonts w:ascii="Arial" w:hAnsi="Arial" w:cs="Arial"/>
              </w:rPr>
            </w:pPr>
          </w:p>
          <w:p w14:paraId="6D246025" w14:textId="77777777" w:rsidR="0039173C" w:rsidRPr="00246306" w:rsidRDefault="0039173C" w:rsidP="001E54C9">
            <w:pPr>
              <w:spacing w:after="0" w:line="240" w:lineRule="auto"/>
              <w:rPr>
                <w:rFonts w:ascii="Arial" w:hAnsi="Arial" w:cs="Arial"/>
              </w:rPr>
            </w:pPr>
          </w:p>
          <w:p w14:paraId="278969C6" w14:textId="77777777" w:rsidR="0039173C" w:rsidRPr="00246306" w:rsidRDefault="0039173C" w:rsidP="001E5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24630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. Samostalnost u ovladavanju jezikom </w:t>
            </w:r>
          </w:p>
          <w:p w14:paraId="5DAB8DFF" w14:textId="77777777" w:rsidR="0039173C" w:rsidRPr="00246306" w:rsidRDefault="0039173C" w:rsidP="001E54C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val="es-ES"/>
              </w:rPr>
            </w:pPr>
          </w:p>
          <w:p w14:paraId="19734AE7" w14:textId="77777777" w:rsidR="0039173C" w:rsidRPr="00246306" w:rsidRDefault="0039173C" w:rsidP="001E54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46306">
              <w:rPr>
                <w:rFonts w:ascii="Arial" w:eastAsia="Times New Roman" w:hAnsi="Arial" w:cs="Arial"/>
                <w:color w:val="000000" w:themeColor="text1"/>
              </w:rPr>
              <w:t xml:space="preserve">SŠ (2) ŠJ C.2.1. Učenik odabire, prilagođava i primjenjuje osnovne kognitivne i </w:t>
            </w:r>
            <w:proofErr w:type="spellStart"/>
            <w:r w:rsidRPr="00246306">
              <w:rPr>
                <w:rFonts w:ascii="Arial" w:eastAsia="Times New Roman" w:hAnsi="Arial" w:cs="Arial"/>
                <w:color w:val="000000" w:themeColor="text1"/>
              </w:rPr>
              <w:t>metakognitivne</w:t>
            </w:r>
            <w:proofErr w:type="spellEnd"/>
            <w:r w:rsidRPr="00246306">
              <w:rPr>
                <w:rFonts w:ascii="Arial" w:eastAsia="Times New Roman" w:hAnsi="Arial" w:cs="Arial"/>
                <w:color w:val="000000" w:themeColor="text1"/>
              </w:rPr>
              <w:t xml:space="preserve">     </w:t>
            </w:r>
          </w:p>
          <w:p w14:paraId="770D3C88" w14:textId="77777777" w:rsidR="0039173C" w:rsidRPr="00246306" w:rsidRDefault="0039173C" w:rsidP="001E54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46306">
              <w:rPr>
                <w:rFonts w:ascii="Arial" w:eastAsia="Times New Roman" w:hAnsi="Arial" w:cs="Arial"/>
                <w:color w:val="000000" w:themeColor="text1"/>
              </w:rPr>
              <w:t xml:space="preserve"> strategije usvajanja jezika</w:t>
            </w:r>
          </w:p>
          <w:p w14:paraId="51D82B96" w14:textId="77777777" w:rsidR="0039173C" w:rsidRPr="00246306" w:rsidRDefault="0039173C" w:rsidP="001E54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46306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SŠ (2) ŠJ C.2.2. Učenik odabire, procjenjuje prilagođava i koristi osnovne društveno-afektivne    </w:t>
            </w:r>
          </w:p>
          <w:p w14:paraId="6D0CEED5" w14:textId="77777777" w:rsidR="0039173C" w:rsidRPr="00246306" w:rsidRDefault="0039173C" w:rsidP="001E54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46306">
              <w:rPr>
                <w:rFonts w:ascii="Arial" w:eastAsia="Times New Roman" w:hAnsi="Arial" w:cs="Arial"/>
                <w:color w:val="000000" w:themeColor="text1"/>
              </w:rPr>
              <w:t xml:space="preserve">  strategije usvajanja jezika</w:t>
            </w:r>
          </w:p>
          <w:p w14:paraId="24335D50" w14:textId="77777777" w:rsidR="0039173C" w:rsidRPr="00246306" w:rsidRDefault="0039173C" w:rsidP="001E54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46306">
              <w:rPr>
                <w:rFonts w:ascii="Arial" w:eastAsia="Times New Roman" w:hAnsi="Arial" w:cs="Arial"/>
                <w:color w:val="000000" w:themeColor="text1"/>
              </w:rPr>
              <w:t>SŠ (2) ŠJ C.2.3. Učenik objašnjava i interpretira informacije prikupljene iz raznovrsnih izvora te      procjenjuje informacije pronađene u dotičnim izvorima</w:t>
            </w:r>
          </w:p>
          <w:p w14:paraId="618F8A52" w14:textId="77777777" w:rsidR="0039173C" w:rsidRPr="00246306" w:rsidRDefault="0039173C" w:rsidP="001E54C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7D6" w14:textId="77777777" w:rsidR="0039173C" w:rsidRPr="00246306" w:rsidRDefault="003917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173C" w:rsidRPr="00246306" w14:paraId="7017864D" w14:textId="77777777" w:rsidTr="000210C7">
        <w:trPr>
          <w:trHeight w:val="612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8B7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. DNEVNA RUTINA</w:t>
            </w:r>
          </w:p>
          <w:p w14:paraId="33598105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ani u tjednu</w:t>
            </w:r>
          </w:p>
          <w:p w14:paraId="0BB75CCF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nevne aktivnosti</w:t>
            </w:r>
          </w:p>
          <w:p w14:paraId="14702953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itati i reći koliko je sati</w:t>
            </w:r>
          </w:p>
          <w:p w14:paraId="2DEE0A81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Kako učim španjolski</w:t>
            </w:r>
          </w:p>
          <w:p w14:paraId="2015B6EE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7C17878C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proofErr w:type="spellStart"/>
            <w:r w:rsidRPr="00246306">
              <w:rPr>
                <w:rFonts w:ascii="Arial" w:hAnsi="Arial" w:cs="Arial"/>
              </w:rPr>
              <w:t>Día</w:t>
            </w:r>
            <w:proofErr w:type="spellEnd"/>
            <w:r w:rsidRPr="00246306">
              <w:rPr>
                <w:rFonts w:ascii="Arial" w:hAnsi="Arial" w:cs="Arial"/>
              </w:rPr>
              <w:t xml:space="preserve"> de la </w:t>
            </w:r>
            <w:proofErr w:type="spellStart"/>
            <w:r w:rsidRPr="00246306">
              <w:rPr>
                <w:rFonts w:ascii="Arial" w:hAnsi="Arial" w:cs="Arial"/>
              </w:rPr>
              <w:t>Hispanidad</w:t>
            </w:r>
            <w:proofErr w:type="spellEnd"/>
          </w:p>
          <w:p w14:paraId="2DB803D1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07772971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1. teme</w:t>
            </w:r>
          </w:p>
          <w:p w14:paraId="017D9697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DB8" w14:textId="77777777" w:rsidR="0039173C" w:rsidRPr="00246306" w:rsidRDefault="000210C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2</w:t>
            </w:r>
          </w:p>
          <w:p w14:paraId="0474C4E6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EB25D76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6BB82A4B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33B6274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683CC27F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17A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261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CDC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4. Promiče ravnopravnost spolova. </w:t>
            </w:r>
          </w:p>
          <w:p w14:paraId="3D9F218C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3. Promiče kvalitetu života u zajednici. </w:t>
            </w:r>
          </w:p>
          <w:p w14:paraId="1CD6D898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231F20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231F20"/>
              </w:rPr>
              <w:t xml:space="preserve"> A.4.1. Razvija sliku o sebi.</w:t>
            </w: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794005CC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2. Suradnički uči i radi u timu. </w:t>
            </w:r>
          </w:p>
          <w:p w14:paraId="282B675C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1.3. Pridonosi skupini. </w:t>
            </w:r>
          </w:p>
          <w:p w14:paraId="2428FED4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14:paraId="53C4CCA7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1.A Odabire primjerene odnose i komunikaciju. </w:t>
            </w:r>
          </w:p>
          <w:p w14:paraId="3FEC0101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ikt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2. Učenik se samostalno se koristi najzastupljenijim društvenim mrežama u obrazovnome kontekstu te se učinkovito služi nizom različitih online programa, razumije njihovu svrhu i posljedice korištenja. </w:t>
            </w:r>
          </w:p>
          <w:p w14:paraId="5BEF5123" w14:textId="77777777" w:rsidR="00C7008A" w:rsidRPr="00246306" w:rsidRDefault="00C7008A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ikt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1. Učenik samostalno komunicira s poznatim i nepoznatim osobama u sigurnome digitalnom okružju.  </w:t>
            </w:r>
          </w:p>
          <w:p w14:paraId="07089A63" w14:textId="77777777" w:rsidR="0039173C" w:rsidRPr="00246306" w:rsidRDefault="0039173C" w:rsidP="00F755F7">
            <w:pPr>
              <w:pStyle w:val="Bezproreda"/>
              <w:rPr>
                <w:rFonts w:ascii="Arial" w:hAnsi="Arial" w:cs="Arial"/>
              </w:rPr>
            </w:pPr>
          </w:p>
        </w:tc>
      </w:tr>
      <w:tr w:rsidR="0039173C" w:rsidRPr="00246306" w14:paraId="738F3C51" w14:textId="77777777" w:rsidTr="000210C7">
        <w:trPr>
          <w:trHeight w:val="4008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3CF8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DFD1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A14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42AF380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LISTOPAD</w:t>
            </w:r>
          </w:p>
          <w:p w14:paraId="7ECC2DFE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7A0D67D3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6F5501E9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B373604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020005D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66BA9925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F920479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3FC26AA0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0815FB5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E416598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2C98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BC9" w14:textId="77777777" w:rsidR="0039173C" w:rsidRPr="00246306" w:rsidRDefault="0039173C" w:rsidP="00F75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173C" w:rsidRPr="00246306" w14:paraId="0D49B90F" w14:textId="77777777" w:rsidTr="001E54C9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882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172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43AD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EEA2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8BD4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4. Promiče ravnopravnost spolova. </w:t>
            </w:r>
          </w:p>
          <w:p w14:paraId="569108B9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3. Promiče kvalitetu života u zajednici. </w:t>
            </w:r>
          </w:p>
          <w:p w14:paraId="150890B4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231F20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231F20"/>
              </w:rPr>
              <w:t xml:space="preserve"> A.4.1. Razvija sliku o sebi.</w:t>
            </w: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04A407A9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2. Suradnički uči i radi u timu. </w:t>
            </w:r>
          </w:p>
          <w:p w14:paraId="23C68FB3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14:paraId="13838D70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B.4.1.A Odabire primjerene odnose i komunikaciju. </w:t>
            </w:r>
          </w:p>
          <w:p w14:paraId="38D5B923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B.4.1.B Razvija tolerantan odnos prema drugima. </w:t>
            </w:r>
          </w:p>
          <w:p w14:paraId="7A2C3712" w14:textId="77777777" w:rsidR="000210C7" w:rsidRPr="00246306" w:rsidRDefault="000210C7" w:rsidP="00F755F7">
            <w:pPr>
              <w:pStyle w:val="Bezproreda"/>
              <w:rPr>
                <w:rFonts w:ascii="Arial" w:hAnsi="Arial" w:cs="Arial"/>
              </w:rPr>
            </w:pPr>
          </w:p>
        </w:tc>
      </w:tr>
      <w:tr w:rsidR="0039173C" w:rsidRPr="00246306" w14:paraId="0C160D60" w14:textId="77777777" w:rsidTr="000210C7">
        <w:trPr>
          <w:trHeight w:val="110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051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2. GRAD</w:t>
            </w:r>
          </w:p>
          <w:p w14:paraId="0C43724A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ijevozna sredstva</w:t>
            </w:r>
          </w:p>
          <w:p w14:paraId="128432B7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ijelovi grada</w:t>
            </w:r>
          </w:p>
          <w:p w14:paraId="749A41F0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itati i dati upute za snalaženje u gradu</w:t>
            </w:r>
          </w:p>
          <w:p w14:paraId="5CE07B83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Isplanirati izlet u gradu</w:t>
            </w:r>
          </w:p>
          <w:p w14:paraId="2AEF3D03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37046F90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4038A820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2. teme</w:t>
            </w:r>
          </w:p>
          <w:p w14:paraId="5896B209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2838D804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27C3D5A4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ZEMLJE ŠPANJOLSKOG GOVORNOG PODRUČJA –</w:t>
            </w:r>
          </w:p>
          <w:p w14:paraId="1EE7B34C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Bož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F5C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="00365BDA" w:rsidRPr="00246306">
              <w:rPr>
                <w:rFonts w:ascii="Arial" w:hAnsi="Arial" w:cs="Arial"/>
              </w:rPr>
              <w:t>2</w:t>
            </w:r>
          </w:p>
          <w:p w14:paraId="667DE177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63F724B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4B10557A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4CAC05EE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7E6C68C7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FFC9B06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B0E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4291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D49" w14:textId="77777777" w:rsidR="0039173C" w:rsidRPr="00246306" w:rsidRDefault="0039173C" w:rsidP="00F75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173C" w:rsidRPr="00246306" w14:paraId="0243C808" w14:textId="77777777" w:rsidTr="000210C7">
        <w:trPr>
          <w:trHeight w:val="4176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3A9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158A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599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TUDENI</w:t>
            </w:r>
          </w:p>
          <w:p w14:paraId="0613B8CE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3DA56F7B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EB2A7D0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76DCA024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8F86D28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3D80568C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OSINAC</w:t>
            </w:r>
          </w:p>
          <w:p w14:paraId="7F85097B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E9C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81F1" w14:textId="77777777" w:rsidR="0039173C" w:rsidRPr="00246306" w:rsidRDefault="0039173C" w:rsidP="00F75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173C" w:rsidRPr="00246306" w14:paraId="1A81A9F4" w14:textId="77777777" w:rsidTr="00375280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756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E370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E72C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78A0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C7F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2C6E6AB8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lastRenderedPageBreak/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4. Promiče ravnopravnost spolova. </w:t>
            </w:r>
          </w:p>
          <w:p w14:paraId="2300F2BB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3. Promiče kvalitetu života u zajednici. </w:t>
            </w:r>
          </w:p>
          <w:p w14:paraId="766CBA42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231F20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231F20"/>
              </w:rPr>
              <w:t xml:space="preserve"> A.4.1. Razvija sliku o sebi.</w:t>
            </w: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44327D5F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2. Suradnički uči i radi u timu. </w:t>
            </w:r>
          </w:p>
          <w:p w14:paraId="6000880A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1.3. Pridonosi skupini. </w:t>
            </w:r>
          </w:p>
          <w:p w14:paraId="0F6FE25E" w14:textId="77777777" w:rsidR="00375280" w:rsidRPr="00246306" w:rsidRDefault="00375280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14:paraId="524BF7DB" w14:textId="77777777" w:rsidR="00375280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75280" w:rsidRPr="00246306">
              <w:rPr>
                <w:rFonts w:ascii="Arial" w:eastAsiaTheme="minorEastAsia" w:hAnsi="Arial" w:cs="Arial"/>
                <w:color w:val="000000" w:themeColor="text1"/>
              </w:rPr>
              <w:t xml:space="preserve">A.4.2.C Primjenjuje prehranu prilagođenu godišnjem dobu i podneblju u svakodnevnome životu. </w:t>
            </w:r>
          </w:p>
          <w:p w14:paraId="47705FE1" w14:textId="77777777" w:rsidR="00375280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75280" w:rsidRPr="00246306">
              <w:rPr>
                <w:rFonts w:ascii="Arial" w:eastAsiaTheme="minorEastAsia" w:hAnsi="Arial" w:cs="Arial"/>
                <w:color w:val="000000" w:themeColor="text1"/>
              </w:rPr>
              <w:t xml:space="preserve">B.4.1.A Odabire primjerene odnose i komunikaciju. </w:t>
            </w:r>
          </w:p>
          <w:p w14:paraId="3D1B13FA" w14:textId="77777777" w:rsidR="00375280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75280" w:rsidRPr="00246306">
              <w:rPr>
                <w:rFonts w:ascii="Arial" w:eastAsiaTheme="minorEastAsia" w:hAnsi="Arial" w:cs="Arial"/>
                <w:color w:val="000000" w:themeColor="text1"/>
              </w:rPr>
              <w:t xml:space="preserve">B.4.1.B Razvija tolerantan odnos prema drugima. </w:t>
            </w:r>
          </w:p>
          <w:p w14:paraId="52DA4479" w14:textId="77777777" w:rsidR="0039173C" w:rsidRPr="00246306" w:rsidRDefault="0039173C" w:rsidP="00F75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173C" w:rsidRPr="00246306" w14:paraId="3892EE17" w14:textId="77777777" w:rsidTr="000210C7">
        <w:trPr>
          <w:trHeight w:val="66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0DE" w14:textId="77777777" w:rsidR="00246306" w:rsidRDefault="00246306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7030EC92" w14:textId="77777777" w:rsidR="00246306" w:rsidRDefault="00246306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1FF09AD9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3. HRANA</w:t>
            </w:r>
          </w:p>
          <w:p w14:paraId="6C712968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Dnevni obroci</w:t>
            </w:r>
          </w:p>
          <w:p w14:paraId="4C4E6BEC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ehrambene namirnice</w:t>
            </w:r>
          </w:p>
          <w:p w14:paraId="778F215C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Recepti</w:t>
            </w:r>
          </w:p>
          <w:p w14:paraId="48FFC473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zvati</w:t>
            </w:r>
            <w:r w:rsidR="000210C7" w:rsidRPr="00246306">
              <w:rPr>
                <w:rFonts w:ascii="Arial" w:hAnsi="Arial" w:cs="Arial"/>
              </w:rPr>
              <w:t xml:space="preserve"> i</w:t>
            </w:r>
            <w:r w:rsidRPr="00246306">
              <w:rPr>
                <w:rFonts w:ascii="Arial" w:hAnsi="Arial" w:cs="Arial"/>
              </w:rPr>
              <w:t xml:space="preserve"> Prihvatiti /Odbiti poziv</w:t>
            </w:r>
          </w:p>
          <w:p w14:paraId="17205DB3" w14:textId="77777777" w:rsidR="0039173C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Tipična hrana</w:t>
            </w:r>
            <w:r w:rsidR="00365BDA" w:rsidRPr="00246306">
              <w:rPr>
                <w:rFonts w:ascii="Arial" w:hAnsi="Arial" w:cs="Arial"/>
              </w:rPr>
              <w:t xml:space="preserve"> - ZŠGP</w:t>
            </w:r>
          </w:p>
          <w:p w14:paraId="4FB76169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4920DAA0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0C701208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3. te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195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="00365BDA" w:rsidRPr="00246306">
              <w:rPr>
                <w:rFonts w:ascii="Arial" w:hAnsi="Arial" w:cs="Arial"/>
              </w:rPr>
              <w:t>2</w:t>
            </w:r>
          </w:p>
          <w:p w14:paraId="6EC22F34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A99C212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67B700D5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72A7D27A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B429020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339FF491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A762975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42212B9F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D933C7F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7D6C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754C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F03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</w:tr>
      <w:tr w:rsidR="0039173C" w:rsidRPr="00246306" w14:paraId="58B63D65" w14:textId="77777777" w:rsidTr="001E54C9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C6B0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213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1B8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1DAA27D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B984571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IJEČANJ</w:t>
            </w:r>
          </w:p>
          <w:p w14:paraId="6BACC415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5DEB5722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87A96C8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1F751EC" w14:textId="77777777" w:rsidR="0039173C" w:rsidRPr="00246306" w:rsidRDefault="000210C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VELJAČA</w:t>
            </w:r>
          </w:p>
          <w:p w14:paraId="080E875B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306B5F84" w14:textId="77777777" w:rsidR="0039173C" w:rsidRDefault="0039173C">
            <w:pPr>
              <w:rPr>
                <w:rFonts w:ascii="Arial" w:hAnsi="Arial" w:cs="Arial"/>
              </w:rPr>
            </w:pPr>
          </w:p>
          <w:p w14:paraId="223C10EE" w14:textId="77777777" w:rsidR="00246306" w:rsidRDefault="00246306">
            <w:pPr>
              <w:rPr>
                <w:rFonts w:ascii="Arial" w:hAnsi="Arial" w:cs="Arial"/>
              </w:rPr>
            </w:pPr>
          </w:p>
          <w:p w14:paraId="756237B6" w14:textId="77777777" w:rsidR="00246306" w:rsidRPr="00246306" w:rsidRDefault="00246306">
            <w:pPr>
              <w:rPr>
                <w:rFonts w:ascii="Arial" w:hAnsi="Arial" w:cs="Arial"/>
              </w:rPr>
            </w:pPr>
          </w:p>
          <w:p w14:paraId="540040FB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ŽUJAK</w:t>
            </w:r>
          </w:p>
          <w:p w14:paraId="28C9C928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6036D38E" w14:textId="77777777" w:rsidR="0039173C" w:rsidRDefault="0039173C">
            <w:pPr>
              <w:rPr>
                <w:rFonts w:ascii="Arial" w:hAnsi="Arial" w:cs="Arial"/>
              </w:rPr>
            </w:pPr>
          </w:p>
          <w:p w14:paraId="325EC820" w14:textId="77777777" w:rsidR="00246306" w:rsidRDefault="00246306">
            <w:pPr>
              <w:rPr>
                <w:rFonts w:ascii="Arial" w:hAnsi="Arial" w:cs="Arial"/>
              </w:rPr>
            </w:pPr>
          </w:p>
          <w:p w14:paraId="79304FC9" w14:textId="77777777" w:rsidR="00246306" w:rsidRDefault="00246306">
            <w:pPr>
              <w:rPr>
                <w:rFonts w:ascii="Arial" w:hAnsi="Arial" w:cs="Arial"/>
              </w:rPr>
            </w:pPr>
          </w:p>
          <w:p w14:paraId="4D71BBE5" w14:textId="77777777" w:rsidR="00246306" w:rsidRDefault="00246306">
            <w:pPr>
              <w:rPr>
                <w:rFonts w:ascii="Arial" w:hAnsi="Arial" w:cs="Arial"/>
              </w:rPr>
            </w:pPr>
          </w:p>
          <w:p w14:paraId="1F420CFF" w14:textId="77777777" w:rsidR="00246306" w:rsidRPr="00246306" w:rsidRDefault="00246306">
            <w:pPr>
              <w:rPr>
                <w:rFonts w:ascii="Arial" w:hAnsi="Arial" w:cs="Arial"/>
              </w:rPr>
            </w:pPr>
          </w:p>
          <w:p w14:paraId="43F94D15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4E0EEC2E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TRAVANJ</w:t>
            </w:r>
          </w:p>
          <w:p w14:paraId="2D877A7A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41726506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5C9A74B0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C7B7827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7BD3F72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5237B2A2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3DCCCFDC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754F110C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VIBANJ</w:t>
            </w:r>
          </w:p>
          <w:p w14:paraId="754DE94D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48FC1733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A12CC7B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0E3B5311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4EE787D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B910790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25DBE2FA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7F9F451E" w14:textId="77777777" w:rsidR="0039173C" w:rsidRPr="00246306" w:rsidRDefault="0039173C">
            <w:pPr>
              <w:rPr>
                <w:rFonts w:ascii="Arial" w:hAnsi="Arial" w:cs="Arial"/>
              </w:rPr>
            </w:pPr>
          </w:p>
          <w:p w14:paraId="1C2B87DC" w14:textId="77777777" w:rsidR="0039173C" w:rsidRDefault="0039173C">
            <w:pPr>
              <w:rPr>
                <w:rFonts w:ascii="Arial" w:hAnsi="Arial" w:cs="Arial"/>
              </w:rPr>
            </w:pPr>
          </w:p>
          <w:p w14:paraId="4D07D56B" w14:textId="77777777" w:rsidR="00246306" w:rsidRDefault="00246306">
            <w:pPr>
              <w:rPr>
                <w:rFonts w:ascii="Arial" w:hAnsi="Arial" w:cs="Arial"/>
              </w:rPr>
            </w:pPr>
          </w:p>
          <w:p w14:paraId="40934330" w14:textId="77777777" w:rsidR="00246306" w:rsidRDefault="00246306">
            <w:pPr>
              <w:rPr>
                <w:rFonts w:ascii="Arial" w:hAnsi="Arial" w:cs="Arial"/>
              </w:rPr>
            </w:pPr>
          </w:p>
          <w:p w14:paraId="6C854FB1" w14:textId="77777777" w:rsidR="00246306" w:rsidRPr="00246306" w:rsidRDefault="00246306">
            <w:pPr>
              <w:rPr>
                <w:rFonts w:ascii="Arial" w:hAnsi="Arial" w:cs="Arial"/>
              </w:rPr>
            </w:pPr>
          </w:p>
          <w:p w14:paraId="514F2F89" w14:textId="77777777" w:rsidR="00753509" w:rsidRDefault="00753509">
            <w:pPr>
              <w:rPr>
                <w:rFonts w:ascii="Arial" w:hAnsi="Arial" w:cs="Arial"/>
              </w:rPr>
            </w:pPr>
          </w:p>
          <w:p w14:paraId="65DF8CE2" w14:textId="77777777" w:rsidR="00753509" w:rsidRDefault="00753509">
            <w:pPr>
              <w:rPr>
                <w:rFonts w:ascii="Arial" w:hAnsi="Arial" w:cs="Arial"/>
              </w:rPr>
            </w:pPr>
          </w:p>
          <w:p w14:paraId="4C2CAC71" w14:textId="77777777" w:rsidR="00753509" w:rsidRDefault="00753509">
            <w:pPr>
              <w:rPr>
                <w:rFonts w:ascii="Arial" w:hAnsi="Arial" w:cs="Arial"/>
              </w:rPr>
            </w:pPr>
          </w:p>
          <w:p w14:paraId="68E04BEE" w14:textId="77777777" w:rsidR="00753509" w:rsidRDefault="00753509">
            <w:pPr>
              <w:rPr>
                <w:rFonts w:ascii="Arial" w:hAnsi="Arial" w:cs="Arial"/>
              </w:rPr>
            </w:pPr>
          </w:p>
          <w:p w14:paraId="7FCDE457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LIPANJ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D99D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730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</w:tr>
      <w:tr w:rsidR="000210C7" w:rsidRPr="00246306" w14:paraId="13182C2F" w14:textId="77777777" w:rsidTr="007C1B35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272D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13B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640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1BB7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D2CDA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4. Promiče ravnopravnost spolova. </w:t>
            </w:r>
          </w:p>
          <w:p w14:paraId="554E53DA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3. Promiče kvalitetu života u zajednici. </w:t>
            </w:r>
          </w:p>
          <w:p w14:paraId="38F3B5ED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231F20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231F20"/>
              </w:rPr>
              <w:t xml:space="preserve"> A.4.1. Razvija sliku o sebi.</w:t>
            </w: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789715DE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2. Suradnički uči i radi u timu. </w:t>
            </w:r>
          </w:p>
          <w:p w14:paraId="572EDE82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1.3. Pridonosi skupini. </w:t>
            </w:r>
          </w:p>
          <w:p w14:paraId="3C1AFA9E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14:paraId="720D4D9F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2.C Primjenjuje prehranu prilagođenu godišnjem dobu i podneblju u svakodnevnome životu. </w:t>
            </w:r>
          </w:p>
          <w:p w14:paraId="0367BEE2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2.D Prepoznaje važnost održavanja tjelesnih potencijala na optimalnoj razini. </w:t>
            </w:r>
          </w:p>
          <w:p w14:paraId="3E1289CA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1.A Odabire primjerene odnose i komunikaciju. </w:t>
            </w:r>
          </w:p>
          <w:p w14:paraId="683CF23B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Zd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1.B Razvija tolerantan odnos prema drugima. </w:t>
            </w:r>
          </w:p>
          <w:p w14:paraId="0525B833" w14:textId="77777777" w:rsidR="000210C7" w:rsidRPr="00246306" w:rsidRDefault="001E54C9" w:rsidP="001E54C9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246306">
              <w:rPr>
                <w:rFonts w:ascii="Arial" w:hAnsi="Arial" w:cs="Arial"/>
              </w:rPr>
              <w:t>odr</w:t>
            </w:r>
            <w:proofErr w:type="spellEnd"/>
            <w:r w:rsidRPr="00246306">
              <w:rPr>
                <w:rFonts w:ascii="Arial" w:hAnsi="Arial" w:cs="Arial"/>
              </w:rPr>
              <w:t xml:space="preserve"> A.5.2. Analizira načela održive proizvodnje i potrošnje</w:t>
            </w:r>
          </w:p>
        </w:tc>
      </w:tr>
      <w:tr w:rsidR="000210C7" w:rsidRPr="00246306" w14:paraId="29F95D91" w14:textId="77777777" w:rsidTr="007C1B35">
        <w:trPr>
          <w:trHeight w:val="364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EA2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4. SLOBODNO VRIJEME</w:t>
            </w:r>
          </w:p>
          <w:p w14:paraId="0CFAE23D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Sport i zdrav život</w:t>
            </w:r>
          </w:p>
          <w:p w14:paraId="0FC5F948" w14:textId="77777777" w:rsidR="000210C7" w:rsidRPr="00F7516B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rirodno okruženje i njegova zaštita</w:t>
            </w:r>
            <w:r w:rsidR="00A24C8B" w:rsidRPr="00532ACA">
              <w:rPr>
                <w:rFonts w:ascii="Arial" w:hAnsi="Arial" w:cs="Arial"/>
                <w:color w:val="FF0000"/>
              </w:rPr>
              <w:t xml:space="preserve"> </w:t>
            </w:r>
            <w:r w:rsidR="00A24C8B" w:rsidRPr="00F7516B">
              <w:rPr>
                <w:rFonts w:ascii="Arial" w:hAnsi="Arial" w:cs="Arial"/>
              </w:rPr>
              <w:t>Izražavanje mišljenja uz gradaciju (me gusta</w:t>
            </w:r>
          </w:p>
          <w:p w14:paraId="38F8FEB2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dlazak u kupovinu</w:t>
            </w:r>
          </w:p>
          <w:p w14:paraId="434FCDB4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Telefonski poziv / Dogovor</w:t>
            </w:r>
          </w:p>
          <w:p w14:paraId="67934077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171CF96A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4D99055D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4. teme</w:t>
            </w:r>
          </w:p>
          <w:p w14:paraId="026FA0EC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0F7D32F0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5117D351" w14:textId="77777777" w:rsidR="001E54C9" w:rsidRPr="00246306" w:rsidRDefault="001E54C9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1A12A8C3" w14:textId="77777777" w:rsidR="00282DE3" w:rsidRPr="00246306" w:rsidRDefault="00282DE3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58E10E9D" w14:textId="77777777" w:rsidR="000210C7" w:rsidRPr="00246306" w:rsidRDefault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4CFA8BB4" w14:textId="77777777" w:rsidR="001E54C9" w:rsidRPr="00246306" w:rsidRDefault="001E54C9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18" w14:textId="77777777" w:rsidR="000210C7" w:rsidRPr="00246306" w:rsidRDefault="000210C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lastRenderedPageBreak/>
              <w:t>1</w:t>
            </w:r>
            <w:r w:rsidR="00365BDA" w:rsidRPr="00246306">
              <w:rPr>
                <w:rFonts w:ascii="Arial" w:hAnsi="Arial" w:cs="Arial"/>
              </w:rPr>
              <w:t>2</w:t>
            </w:r>
          </w:p>
          <w:p w14:paraId="01D6405B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136FA659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3D4D5C28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5BD5415F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1F39C75C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06A1D2D7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09224159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0231B280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479990B2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6950DF58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5E952C47" w14:textId="77777777" w:rsidR="000210C7" w:rsidRPr="00246306" w:rsidRDefault="000210C7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="00365BDA" w:rsidRPr="00246306">
              <w:rPr>
                <w:rFonts w:ascii="Arial" w:hAnsi="Arial" w:cs="Arial"/>
              </w:rPr>
              <w:t>2</w:t>
            </w:r>
          </w:p>
          <w:p w14:paraId="1BD07C8F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2847287B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4CE8C8CE" w14:textId="77777777" w:rsidR="000210C7" w:rsidRPr="00246306" w:rsidRDefault="000210C7">
            <w:pPr>
              <w:rPr>
                <w:rFonts w:ascii="Arial" w:hAnsi="Arial" w:cs="Arial"/>
              </w:rPr>
            </w:pPr>
          </w:p>
          <w:p w14:paraId="196C63AD" w14:textId="77777777" w:rsidR="000210C7" w:rsidRPr="00246306" w:rsidRDefault="000210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9958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956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5CF2A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</w:tr>
      <w:tr w:rsidR="000210C7" w:rsidRPr="00246306" w14:paraId="4995BC27" w14:textId="77777777" w:rsidTr="007C1B35">
        <w:trPr>
          <w:trHeight w:val="1056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F50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0A605F86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5. GODIŠNJA DOBA</w:t>
            </w:r>
          </w:p>
          <w:p w14:paraId="2E3D5AE4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Vremenska prognoza</w:t>
            </w:r>
          </w:p>
          <w:p w14:paraId="02D4B40C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laniranje putovanja</w:t>
            </w:r>
          </w:p>
          <w:p w14:paraId="350BF452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djeća</w:t>
            </w:r>
          </w:p>
          <w:p w14:paraId="26A8BDF7" w14:textId="77777777" w:rsidR="000210C7" w:rsidRPr="00F7516B" w:rsidRDefault="00F7516B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7516B">
              <w:rPr>
                <w:rFonts w:ascii="Arial" w:hAnsi="Arial" w:cs="Arial"/>
              </w:rPr>
              <w:t>Smještaj na putovanju</w:t>
            </w:r>
          </w:p>
          <w:p w14:paraId="328C84D9" w14:textId="77777777" w:rsidR="00282DE3" w:rsidRPr="00246306" w:rsidRDefault="00282DE3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Ne osjećam se dobro</w:t>
            </w:r>
          </w:p>
          <w:p w14:paraId="53D143AF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1E1E7C06" w14:textId="77777777" w:rsidR="000210C7" w:rsidRPr="00246306" w:rsidRDefault="000210C7" w:rsidP="000210C7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5. tem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7CB" w14:textId="77777777" w:rsidR="000210C7" w:rsidRPr="00246306" w:rsidRDefault="000210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069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F52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8F3" w14:textId="77777777" w:rsidR="000210C7" w:rsidRPr="00246306" w:rsidRDefault="000210C7">
            <w:pPr>
              <w:spacing w:after="0"/>
              <w:rPr>
                <w:rFonts w:ascii="Arial" w:hAnsi="Arial" w:cs="Arial"/>
              </w:rPr>
            </w:pPr>
          </w:p>
        </w:tc>
      </w:tr>
      <w:tr w:rsidR="0039173C" w:rsidRPr="00246306" w14:paraId="239D3993" w14:textId="77777777" w:rsidTr="000210C7">
        <w:trPr>
          <w:trHeight w:val="414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F0F9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3AE7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D78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3E5B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A21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4. Promiče ravnopravnost spolova. </w:t>
            </w:r>
          </w:p>
          <w:p w14:paraId="769E1B22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3. Promiče kvalitetu života u zajednici. </w:t>
            </w:r>
          </w:p>
          <w:p w14:paraId="2A83DB91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231F20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231F20"/>
              </w:rPr>
              <w:t xml:space="preserve"> A.4.1. Razvija sliku o sebi.</w:t>
            </w: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1F8B1907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2. Suradnički uči i radi u timu. </w:t>
            </w:r>
          </w:p>
          <w:p w14:paraId="364BE2BB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1.3. Pridonosi skupini. </w:t>
            </w:r>
          </w:p>
          <w:p w14:paraId="1845FAD3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14:paraId="4FB430CA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zdrA.4.2.C Primjenjuje prehranu prilagođenu godišnjem dobu i podneblju u svakodnevnome životu. </w:t>
            </w:r>
          </w:p>
          <w:p w14:paraId="4EC0A1CE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zdrA.4.2.D Prepoznaje važnost održavanja tjelesnih potencijala na optimalnoj razini. </w:t>
            </w:r>
          </w:p>
          <w:p w14:paraId="4F0C2F4E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zdrB.4.1.A Odabire primjerene odnose i komunikaciju. </w:t>
            </w:r>
          </w:p>
          <w:p w14:paraId="217FAA84" w14:textId="77777777" w:rsidR="00F755F7" w:rsidRPr="00246306" w:rsidRDefault="00F755F7" w:rsidP="00F755F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zdrB.4.1.B Razvija tolerantan odnos prema drugima. </w:t>
            </w:r>
          </w:p>
          <w:p w14:paraId="39BD4200" w14:textId="77777777" w:rsidR="0039173C" w:rsidRPr="00246306" w:rsidRDefault="0039173C" w:rsidP="00F755F7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246306">
              <w:rPr>
                <w:rFonts w:ascii="Arial" w:hAnsi="Arial" w:cs="Arial"/>
              </w:rPr>
              <w:t>odr</w:t>
            </w:r>
            <w:proofErr w:type="spellEnd"/>
            <w:r w:rsidRPr="00246306">
              <w:rPr>
                <w:rFonts w:ascii="Arial" w:hAnsi="Arial" w:cs="Arial"/>
              </w:rPr>
              <w:t xml:space="preserve"> A.5.2. Analizira načela održive proizvodnje i potrošnje</w:t>
            </w:r>
          </w:p>
          <w:p w14:paraId="2C99CEBF" w14:textId="77777777" w:rsidR="0039173C" w:rsidRPr="00246306" w:rsidRDefault="0039173C" w:rsidP="00F755F7">
            <w:pPr>
              <w:pStyle w:val="Bezproreda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lastRenderedPageBreak/>
              <w:t>pod B.5.1.Razvija poduzetničku ideju od koncepta do realizacije.</w:t>
            </w:r>
          </w:p>
        </w:tc>
      </w:tr>
      <w:tr w:rsidR="0039173C" w:rsidRPr="00246306" w14:paraId="349C8926" w14:textId="77777777" w:rsidTr="000210C7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B1E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903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8D22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3168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BD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A.4.4. Promiče ravnopravnost spolova. </w:t>
            </w:r>
          </w:p>
          <w:p w14:paraId="6543F858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goo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3. Promiče kvalitetu života u zajednici. </w:t>
            </w:r>
          </w:p>
          <w:p w14:paraId="7B9B3C41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231F20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231F20"/>
              </w:rPr>
              <w:t xml:space="preserve"> A.4.1. Razvija sliku o sebi.</w:t>
            </w: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14:paraId="0D638639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B.4.2. Suradnički uči i radi u timu. </w:t>
            </w:r>
          </w:p>
          <w:p w14:paraId="3E20EEE1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1.3. Pridonosi skupini. </w:t>
            </w:r>
          </w:p>
          <w:p w14:paraId="10791418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proofErr w:type="spellStart"/>
            <w:r w:rsidRPr="00246306">
              <w:rPr>
                <w:rFonts w:ascii="Arial" w:eastAsiaTheme="minorEastAsia" w:hAnsi="Arial" w:cs="Arial"/>
                <w:color w:val="000000" w:themeColor="text1"/>
              </w:rPr>
              <w:t>osr</w:t>
            </w:r>
            <w:proofErr w:type="spellEnd"/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 C.4.4. Opisuje i prihvaća vlastiti kulturni i nacionalni identitet u odnosu na druge kulture. </w:t>
            </w:r>
          </w:p>
          <w:p w14:paraId="100494D8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zdrB.4.1.A Odabire primjerene odnose i komunikaciju. </w:t>
            </w:r>
          </w:p>
          <w:p w14:paraId="1ACED7D2" w14:textId="77777777" w:rsidR="001E54C9" w:rsidRPr="00246306" w:rsidRDefault="001E54C9" w:rsidP="001E54C9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46306">
              <w:rPr>
                <w:rFonts w:ascii="Arial" w:eastAsiaTheme="minorEastAsia" w:hAnsi="Arial" w:cs="Arial"/>
                <w:color w:val="000000" w:themeColor="text1"/>
              </w:rPr>
              <w:t xml:space="preserve">zdrB.4.1.B Razvija tolerantan odnos prema drugima. </w:t>
            </w:r>
          </w:p>
          <w:p w14:paraId="0C3A535B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</w:tr>
      <w:tr w:rsidR="0039173C" w:rsidRPr="00246306" w14:paraId="6B40463C" w14:textId="77777777" w:rsidTr="000210C7">
        <w:trPr>
          <w:trHeight w:val="141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E65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6. UMJETNOST I KULTURA</w:t>
            </w:r>
          </w:p>
          <w:p w14:paraId="483A5F7E" w14:textId="77777777" w:rsidR="00365BDA" w:rsidRPr="00246306" w:rsidRDefault="00365BDA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Opis umjetničkog djela (</w:t>
            </w:r>
            <w:r w:rsidR="00983144" w:rsidRPr="00246306">
              <w:rPr>
                <w:rFonts w:ascii="Arial" w:hAnsi="Arial" w:cs="Arial"/>
              </w:rPr>
              <w:t>b</w:t>
            </w:r>
            <w:r w:rsidRPr="00246306">
              <w:rPr>
                <w:rFonts w:ascii="Arial" w:hAnsi="Arial" w:cs="Arial"/>
              </w:rPr>
              <w:t>oje, oblici</w:t>
            </w:r>
            <w:r w:rsidR="00983144" w:rsidRPr="00246306">
              <w:rPr>
                <w:rFonts w:ascii="Arial" w:hAnsi="Arial" w:cs="Arial"/>
              </w:rPr>
              <w:t>)</w:t>
            </w:r>
          </w:p>
          <w:p w14:paraId="026E46B5" w14:textId="77777777" w:rsidR="00365BDA" w:rsidRPr="00246306" w:rsidRDefault="00365BDA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Izražavanje mišljenja (slaganje/neslaganje)</w:t>
            </w:r>
          </w:p>
          <w:p w14:paraId="5B9B50BD" w14:textId="77777777" w:rsidR="00282DE3" w:rsidRPr="00246306" w:rsidRDefault="00AF76E8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ti umjetnici</w:t>
            </w:r>
          </w:p>
          <w:p w14:paraId="70754B56" w14:textId="77777777" w:rsidR="0039173C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 xml:space="preserve">Tradicionalni </w:t>
            </w:r>
            <w:r w:rsidR="00365BDA" w:rsidRPr="00246306">
              <w:rPr>
                <w:rFonts w:ascii="Arial" w:hAnsi="Arial" w:cs="Arial"/>
              </w:rPr>
              <w:t>p</w:t>
            </w:r>
            <w:r w:rsidRPr="00246306">
              <w:rPr>
                <w:rFonts w:ascii="Arial" w:hAnsi="Arial" w:cs="Arial"/>
              </w:rPr>
              <w:t>roslave</w:t>
            </w:r>
            <w:r w:rsidR="00365BDA" w:rsidRPr="00246306">
              <w:rPr>
                <w:rFonts w:ascii="Arial" w:hAnsi="Arial" w:cs="Arial"/>
              </w:rPr>
              <w:t xml:space="preserve"> i f</w:t>
            </w:r>
            <w:r w:rsidRPr="00246306">
              <w:rPr>
                <w:rFonts w:ascii="Arial" w:hAnsi="Arial" w:cs="Arial"/>
              </w:rPr>
              <w:t>estivali</w:t>
            </w:r>
          </w:p>
          <w:p w14:paraId="5ED80991" w14:textId="77777777" w:rsidR="0039173C" w:rsidRDefault="00F7516B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8E216C">
              <w:rPr>
                <w:rFonts w:ascii="Arial" w:hAnsi="Arial" w:cs="Arial"/>
              </w:rPr>
              <w:t>Proslave u Španjolskoj</w:t>
            </w:r>
            <w:r>
              <w:rPr>
                <w:rFonts w:ascii="Arial" w:hAnsi="Arial" w:cs="Arial"/>
              </w:rPr>
              <w:t>, Srednjoj i Južnoj Americi</w:t>
            </w:r>
          </w:p>
          <w:p w14:paraId="20F3EC19" w14:textId="77777777" w:rsidR="00F7516B" w:rsidRPr="00246306" w:rsidRDefault="00F7516B">
            <w:pPr>
              <w:pStyle w:val="Bezproreda"/>
              <w:spacing w:line="256" w:lineRule="auto"/>
              <w:rPr>
                <w:rFonts w:ascii="Arial" w:hAnsi="Arial" w:cs="Arial"/>
              </w:rPr>
            </w:pPr>
          </w:p>
          <w:p w14:paraId="48B54E8D" w14:textId="77777777" w:rsidR="0039173C" w:rsidRPr="00246306" w:rsidRDefault="0039173C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Ponavljanje ostvarenosti odgojno-obrazovnih ishoda 6. t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E65" w14:textId="77777777" w:rsidR="0039173C" w:rsidRPr="00246306" w:rsidRDefault="0039173C">
            <w:pPr>
              <w:rPr>
                <w:rFonts w:ascii="Arial" w:hAnsi="Arial" w:cs="Arial"/>
              </w:rPr>
            </w:pPr>
            <w:r w:rsidRPr="00246306">
              <w:rPr>
                <w:rFonts w:ascii="Arial" w:hAnsi="Arial" w:cs="Arial"/>
              </w:rPr>
              <w:t>1</w:t>
            </w:r>
            <w:r w:rsidR="00365BDA" w:rsidRPr="00246306">
              <w:rPr>
                <w:rFonts w:ascii="Arial" w:hAnsi="Arial" w:cs="Arial"/>
              </w:rPr>
              <w:t>0</w:t>
            </w:r>
          </w:p>
          <w:p w14:paraId="26994D77" w14:textId="77777777" w:rsidR="0039173C" w:rsidRPr="00246306" w:rsidRDefault="003917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2F9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501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C70" w14:textId="77777777" w:rsidR="0039173C" w:rsidRPr="00246306" w:rsidRDefault="0039173C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1BD36E40" w14:textId="77777777" w:rsidR="0039173C" w:rsidRPr="00246306" w:rsidRDefault="0039173C" w:rsidP="0039173C">
      <w:pPr>
        <w:rPr>
          <w:rFonts w:ascii="Arial" w:hAnsi="Arial" w:cs="Arial"/>
        </w:rPr>
      </w:pPr>
    </w:p>
    <w:p w14:paraId="193949DF" w14:textId="77777777" w:rsidR="001E54C9" w:rsidRPr="00246306" w:rsidRDefault="001E54C9" w:rsidP="001E54C9">
      <w:pPr>
        <w:rPr>
          <w:rFonts w:ascii="Arial" w:hAnsi="Arial" w:cs="Arial"/>
        </w:rPr>
      </w:pPr>
      <w:r w:rsidRPr="00246306">
        <w:rPr>
          <w:rFonts w:ascii="Arial" w:hAnsi="Arial" w:cs="Arial"/>
        </w:rPr>
        <w:t>Napomene:</w:t>
      </w:r>
    </w:p>
    <w:p w14:paraId="45D3A177" w14:textId="77777777" w:rsidR="001E54C9" w:rsidRPr="00246306" w:rsidRDefault="001E54C9" w:rsidP="001E54C9">
      <w:pPr>
        <w:rPr>
          <w:rFonts w:ascii="Arial" w:hAnsi="Arial" w:cs="Arial"/>
        </w:rPr>
      </w:pPr>
      <w:r w:rsidRPr="00246306">
        <w:rPr>
          <w:rFonts w:ascii="Arial" w:hAnsi="Arial" w:cs="Arial"/>
        </w:rPr>
        <w:t xml:space="preserve">Očekivanja </w:t>
      </w:r>
      <w:proofErr w:type="spellStart"/>
      <w:r w:rsidRPr="00246306">
        <w:rPr>
          <w:rFonts w:ascii="Arial" w:hAnsi="Arial" w:cs="Arial"/>
        </w:rPr>
        <w:t>međupredmetnih</w:t>
      </w:r>
      <w:proofErr w:type="spellEnd"/>
      <w:r w:rsidRPr="00246306">
        <w:rPr>
          <w:rFonts w:ascii="Arial" w:hAnsi="Arial" w:cs="Arial"/>
        </w:rPr>
        <w:t xml:space="preserve"> tema Učiti kako učiti i Uporaba informacijske i komunikacijske tehnologije ostvaruju se kroz sve planirane teme.</w:t>
      </w:r>
    </w:p>
    <w:p w14:paraId="62E62792" w14:textId="77777777" w:rsidR="001E54C9" w:rsidRPr="00246306" w:rsidRDefault="001E54C9" w:rsidP="001E54C9">
      <w:pPr>
        <w:rPr>
          <w:rFonts w:ascii="Arial" w:hAnsi="Arial" w:cs="Arial"/>
        </w:rPr>
      </w:pPr>
      <w:r w:rsidRPr="00246306">
        <w:rPr>
          <w:rFonts w:ascii="Arial" w:hAnsi="Arial" w:cs="Arial"/>
        </w:rPr>
        <w:t>Vrednovanje za učenje, kao učenje i naučenog kontinuirano se provodi tijekom cijele školske godine.</w:t>
      </w:r>
    </w:p>
    <w:p w14:paraId="328907F9" w14:textId="77777777" w:rsidR="00D27342" w:rsidRPr="00246306" w:rsidRDefault="00D27342">
      <w:pPr>
        <w:rPr>
          <w:rFonts w:ascii="Arial" w:hAnsi="Arial" w:cs="Arial"/>
        </w:rPr>
      </w:pPr>
    </w:p>
    <w:sectPr w:rsidR="00D27342" w:rsidRPr="00246306" w:rsidSect="001E5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C"/>
    <w:rsid w:val="000210C7"/>
    <w:rsid w:val="001E54C9"/>
    <w:rsid w:val="00246306"/>
    <w:rsid w:val="00282DE3"/>
    <w:rsid w:val="00365BDA"/>
    <w:rsid w:val="00375280"/>
    <w:rsid w:val="0039173C"/>
    <w:rsid w:val="00532ACA"/>
    <w:rsid w:val="00753509"/>
    <w:rsid w:val="00863378"/>
    <w:rsid w:val="00983144"/>
    <w:rsid w:val="00A24C8B"/>
    <w:rsid w:val="00A41E93"/>
    <w:rsid w:val="00AF76E8"/>
    <w:rsid w:val="00C7008A"/>
    <w:rsid w:val="00CE3255"/>
    <w:rsid w:val="00D27342"/>
    <w:rsid w:val="00F7516B"/>
    <w:rsid w:val="00F7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5BC8"/>
  <w15:chartTrackingRefBased/>
  <w15:docId w15:val="{4A1C50CA-3E11-403C-BE80-D93AA05F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3C"/>
    <w:pPr>
      <w:spacing w:line="256" w:lineRule="auto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1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173C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3917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9" ma:contentTypeDescription="Stvaranje novog dokumenta." ma:contentTypeScope="" ma:versionID="72edc419ad3433a43bea671b860aae82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dfe1ab612a6e0b32140b35850231aae8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759FE-FE5A-4BBE-9C75-F693C1C57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8D6E5-4D98-4718-9CBF-A075BAB10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3AE5E8-C737-4310-B12A-FF7D9C951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973D3-DFCE-408C-B6C8-B1958124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nja Petelinc</cp:lastModifiedBy>
  <cp:revision>2</cp:revision>
  <dcterms:created xsi:type="dcterms:W3CDTF">2020-11-03T08:57:00Z</dcterms:created>
  <dcterms:modified xsi:type="dcterms:W3CDTF">2020-11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